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46" w:rsidRPr="00612434" w:rsidRDefault="00517A46" w:rsidP="008C64B0">
      <w:pPr>
        <w:spacing w:after="0" w:line="240" w:lineRule="auto"/>
        <w:ind w:left="5103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177EA6" w:rsidRPr="00612434" w:rsidRDefault="00177EA6" w:rsidP="008C64B0">
      <w:pPr>
        <w:spacing w:after="0" w:line="240" w:lineRule="auto"/>
        <w:ind w:left="10348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B30B1A" w:rsidRDefault="00177EA6" w:rsidP="00B30B1A">
      <w:pPr>
        <w:spacing w:after="0" w:line="240" w:lineRule="auto"/>
        <w:ind w:left="10348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0E386F">
        <w:rPr>
          <w:rFonts w:ascii="Times New Roman" w:hAnsi="Times New Roman"/>
          <w:color w:val="000000"/>
          <w:sz w:val="26"/>
          <w:szCs w:val="26"/>
          <w:lang w:eastAsia="ru-RU"/>
        </w:rPr>
        <w:t>председателя Туркменского районного суда Ставропольского края</w:t>
      </w:r>
    </w:p>
    <w:p w:rsidR="00177EA6" w:rsidRPr="00612434" w:rsidRDefault="00177EA6" w:rsidP="008C64B0">
      <w:pPr>
        <w:spacing w:after="0" w:line="240" w:lineRule="auto"/>
        <w:ind w:left="10348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C102CC" w:rsidRPr="00612434">
        <w:rPr>
          <w:rFonts w:ascii="Times New Roman" w:hAnsi="Times New Roman"/>
          <w:color w:val="000000"/>
          <w:sz w:val="26"/>
          <w:szCs w:val="26"/>
          <w:lang w:eastAsia="ru-RU"/>
        </w:rPr>
        <w:t>__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C102CC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_________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817914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>г. № ___</w:t>
      </w:r>
      <w:r w:rsidR="00AE448B">
        <w:rPr>
          <w:rFonts w:ascii="Times New Roman" w:hAnsi="Times New Roman"/>
          <w:color w:val="000000"/>
          <w:sz w:val="26"/>
          <w:szCs w:val="26"/>
          <w:lang w:eastAsia="ru-RU"/>
        </w:rPr>
        <w:t>__</w:t>
      </w:r>
    </w:p>
    <w:p w:rsidR="00177EA6" w:rsidRPr="00612434" w:rsidRDefault="00177EA6" w:rsidP="008C64B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8C64B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8C64B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8C64B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8C64B0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1" w:name="Par40"/>
      <w:bookmarkEnd w:id="1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5A6B40" w:rsidRDefault="00177EA6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FE476C">
        <w:rPr>
          <w:rFonts w:ascii="Times New Roman" w:hAnsi="Times New Roman"/>
          <w:b/>
          <w:bCs/>
          <w:color w:val="000000"/>
          <w:sz w:val="26"/>
          <w:szCs w:val="26"/>
        </w:rPr>
        <w:t>Туркменском районном суде Ставропольского края</w:t>
      </w:r>
    </w:p>
    <w:p w:rsidR="001D2D8A" w:rsidRPr="009B1C17" w:rsidRDefault="00177EA6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9833E6">
        <w:rPr>
          <w:rFonts w:ascii="Times New Roman" w:hAnsi="Times New Roman"/>
          <w:b/>
          <w:bCs/>
          <w:color w:val="000000"/>
          <w:sz w:val="26"/>
          <w:szCs w:val="26"/>
        </w:rPr>
        <w:t>5-</w:t>
      </w:r>
      <w:r w:rsidR="007C4375" w:rsidRPr="00AC09DC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0352E1" w:rsidRPr="00612434" w:rsidRDefault="000352E1" w:rsidP="008C64B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4951" w:type="dxa"/>
        <w:jc w:val="center"/>
        <w:tblCellSpacing w:w="5" w:type="nil"/>
        <w:tblInd w:w="182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8"/>
        <w:gridCol w:w="6828"/>
        <w:gridCol w:w="18"/>
        <w:gridCol w:w="1916"/>
        <w:gridCol w:w="6"/>
        <w:gridCol w:w="1956"/>
        <w:gridCol w:w="49"/>
        <w:gridCol w:w="3420"/>
      </w:tblGrid>
      <w:tr w:rsidR="00A00953" w:rsidRPr="00612434" w:rsidTr="00D11386">
        <w:trPr>
          <w:trHeight w:val="286"/>
          <w:tblHeader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4346E3" w:rsidRPr="003A194D" w:rsidTr="009833E6">
        <w:trPr>
          <w:trHeight w:val="70"/>
          <w:tblCellSpacing w:w="5" w:type="nil"/>
          <w:jc w:val="center"/>
        </w:trPr>
        <w:tc>
          <w:tcPr>
            <w:tcW w:w="14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36622B" w:rsidRDefault="007919C1" w:rsidP="0093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="004346E3"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4346E3"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93277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="004346E3"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7919C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2" w:name="Par105"/>
            <w:bookmarkEnd w:id="2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93277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58E8" w:rsidP="0093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</w:t>
            </w:r>
            <w:r w:rsidR="00DD6D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сполнением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932779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F01D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93277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за работу по противодействию коррупции Харенко С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A0" w:rsidRDefault="00F56C7B" w:rsidP="008C64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="006A34A7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</w:t>
            </w:r>
          </w:p>
          <w:p w:rsidR="00F61DA6" w:rsidRPr="009833E6" w:rsidRDefault="004E336D" w:rsidP="00D56D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="009833E6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19C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93277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DD6DA0" w:rsidP="0093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</w:t>
            </w:r>
            <w:r w:rsidR="00F658E8">
              <w:rPr>
                <w:rFonts w:ascii="Times New Roman" w:hAnsi="Times New Roman"/>
                <w:color w:val="000000"/>
                <w:sz w:val="26"/>
                <w:szCs w:val="26"/>
              </w:rPr>
              <w:t>за исполнением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32779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A54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93277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тветственный за работу п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отиводействию коррупции Харенко С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,</w:t>
            </w:r>
          </w:p>
          <w:p w:rsidR="00F61DA6" w:rsidRPr="00514D69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9833E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D6DA0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19C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957D14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DD6DA0" w:rsidP="0095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</w:t>
            </w:r>
            <w:r w:rsidR="00F658E8">
              <w:rPr>
                <w:rFonts w:ascii="Times New Roman" w:hAnsi="Times New Roman"/>
                <w:color w:val="000000"/>
                <w:sz w:val="26"/>
                <w:szCs w:val="26"/>
              </w:rPr>
              <w:t>за исполнением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A542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57D14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957D1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за работу по противодействию коррупции Харенко С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19C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957D14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635DDC" w:rsidP="0095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</w:t>
            </w:r>
            <w:r w:rsidR="009F7A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58E8">
              <w:rPr>
                <w:rFonts w:ascii="Times New Roman" w:hAnsi="Times New Roman"/>
                <w:color w:val="000000"/>
                <w:sz w:val="26"/>
                <w:szCs w:val="26"/>
              </w:rPr>
              <w:t>исполнением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A54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57D14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7A54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957D1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за работу по противодействию коррупции Харенко С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</w:t>
            </w:r>
            <w:r w:rsidR="006A34A7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19C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957D1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957D1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тветственный за работу п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отиводействию коррупции Харенко С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</w:t>
            </w:r>
          </w:p>
          <w:p w:rsidR="00F61DA6" w:rsidRPr="00514D69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</w:t>
            </w:r>
            <w:r w:rsidR="000D036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F61DA6" w:rsidRPr="00002293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7919C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957D14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F61DA6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58E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957D1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за работу по противодействию коррупции Харенко С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384A" w:rsidRDefault="006D05B6" w:rsidP="008C64B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</w:t>
            </w:r>
            <w:r w:rsidR="00040FCB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D56D7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 xml:space="preserve">за совершение коррупционного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авонарушения</w:t>
            </w: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19C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957D14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8C64B0">
            <w:pPr>
              <w:pStyle w:val="ab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835E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уде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B30B1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8C64B0">
            <w:pPr>
              <w:pStyle w:val="ab"/>
              <w:contextualSpacing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957D14" w:rsidP="008C64B0">
            <w:pPr>
              <w:pStyle w:val="ab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за работу по противодействию коррупции Харенко С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D5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D5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26BD5" w:rsidRPr="00D15B44" w:rsidRDefault="00D26BD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835E9F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957D14">
              <w:rPr>
                <w:rFonts w:ascii="Times New Roman" w:hAnsi="Times New Roman"/>
                <w:color w:val="000000"/>
                <w:sz w:val="26"/>
                <w:szCs w:val="26"/>
              </w:rPr>
              <w:t>.8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865F9" w:rsidP="0095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957D14">
              <w:rPr>
                <w:rFonts w:ascii="Times New Roman" w:hAnsi="Times New Roman"/>
                <w:color w:val="000000"/>
                <w:sz w:val="26"/>
                <w:szCs w:val="26"/>
              </w:rPr>
              <w:t>суда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их супруг (супругов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3" w:rsidRPr="0036622B" w:rsidRDefault="00957D1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за работу по противодействию коррупции Харенко С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E74287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 нарушения норм законодательства Российской Федера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  <w:r w:rsidR="00471A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471A8D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ходах, об имуществе </w:t>
            </w:r>
            <w:r w:rsidR="00471A8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471A8D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ли представлени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 нарушением срока</w:t>
            </w: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835E9F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957D14">
              <w:rPr>
                <w:rFonts w:ascii="Times New Roman" w:hAnsi="Times New Roman"/>
                <w:color w:val="000000"/>
                <w:sz w:val="26"/>
                <w:szCs w:val="26"/>
              </w:rPr>
              <w:t>.9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B865F9" w:rsidP="0083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835E9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доходах, расходах, об имуществе и обязательствах имущественного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арактера федеральны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35E9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957D1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за работу по противодействию коррупции Харенко С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, не превышающий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доступности информаци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соблюдении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конод</w:t>
            </w:r>
            <w:r w:rsidR="00D56D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ательства Российской Федерации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 противодействии коррупции</w:t>
            </w: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835E9F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957D1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36622B" w:rsidRDefault="00B865F9" w:rsidP="0095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957D14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957D1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за работу по противодействию коррупции Харенко С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603FEE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июня</w:t>
            </w:r>
            <w:r w:rsidR="003E4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firstLine="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835E9F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957D1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B865F9" w:rsidP="0095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жащих </w:t>
            </w:r>
            <w:r w:rsidR="00957D14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9377F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их супруг (супругов) и несовершеннол</w:t>
            </w:r>
            <w:r w:rsidR="007F1692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957D1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за работу по противодействию коррупции Харенко С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до 30 августа</w:t>
            </w:r>
          </w:p>
          <w:p w:rsidR="00F61DA6" w:rsidRPr="0051284E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FD045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 в части представления неполных и недостоверных сведений о доходах</w:t>
            </w: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835E9F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957D14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FE416D" w:rsidRDefault="00B865F9" w:rsidP="0095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осударственной гражданской службы</w:t>
            </w:r>
            <w:r w:rsidR="00B951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D04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7D14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377FC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957D1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тветственный за работу по противодействию корруп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Харенко С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еобходимости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FD045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835E9F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957D14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36622B" w:rsidRDefault="00B865F9" w:rsidP="0095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контроля за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957D14">
              <w:rPr>
                <w:rFonts w:ascii="Times New Roman" w:hAnsi="Times New Roman"/>
                <w:sz w:val="26"/>
                <w:szCs w:val="26"/>
                <w:lang w:eastAsia="ru-RU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957D1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за работу по противодействию коррупции Харенко С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FD045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B865F9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B08F4" w:rsidRDefault="00835E9F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957D14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B865F9" w:rsidP="00957D14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D045D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57D14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суда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B08F4" w:rsidRDefault="00957D1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за работу по противодействию коррупции Харенко С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Default="00B865F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997C13" w:rsidRDefault="00FD045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ыявление </w:t>
            </w:r>
            <w:r w:rsidR="00B865F9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E7FB4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835E9F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957D14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  <w:p w:rsidR="00C70C51" w:rsidRDefault="00C70C5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83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835E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835E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36622B" w:rsidRDefault="00957D1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за работу по противодействию коррупции Харенко С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FD045D" w:rsidP="008C64B0">
            <w:pPr>
              <w:autoSpaceDE w:val="0"/>
              <w:autoSpaceDN w:val="0"/>
              <w:spacing w:after="0" w:line="240" w:lineRule="auto"/>
              <w:ind w:left="-57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="006A34A7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835E9F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957D14">
              <w:rPr>
                <w:rFonts w:ascii="Times New Roman" w:hAnsi="Times New Roman"/>
                <w:color w:val="000000"/>
                <w:sz w:val="26"/>
                <w:szCs w:val="26"/>
              </w:rPr>
              <w:t>.16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</w:t>
            </w:r>
            <w:r w:rsidR="003F0F1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федеральных государственных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0C05CB" w:rsidRDefault="00957D14" w:rsidP="0095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администратор суда Миненк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ежегодно</w:t>
            </w:r>
          </w:p>
          <w:p w:rsidR="00C70C51" w:rsidRPr="000C05CB" w:rsidRDefault="00C70C5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FD045D" w:rsidP="008C64B0">
            <w:pPr>
              <w:widowControl w:val="0"/>
              <w:tabs>
                <w:tab w:val="left" w:pos="3936"/>
              </w:tabs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А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 xml:space="preserve">с Указом Президента Российской Федерации от 10.10.2024 № 870 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A726D" w:rsidRDefault="00835E9F" w:rsidP="0095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>.</w:t>
            </w:r>
            <w:r w:rsidR="00D56D73">
              <w:rPr>
                <w:rFonts w:ascii="Times New Roman" w:hAnsi="Times New Roman"/>
                <w:sz w:val="26"/>
                <w:szCs w:val="26"/>
              </w:rPr>
              <w:t>1</w:t>
            </w:r>
            <w:r w:rsidR="00957D14">
              <w:rPr>
                <w:rFonts w:ascii="Times New Roman" w:hAnsi="Times New Roman"/>
                <w:sz w:val="26"/>
                <w:szCs w:val="26"/>
              </w:rPr>
              <w:t>7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A726D" w:rsidRDefault="00EE0CDB" w:rsidP="0095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="00957D14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, рассмотрение уведомлений и обращений о заключени</w:t>
            </w:r>
            <w:r w:rsidR="00421890" w:rsidRPr="00BA726D">
              <w:rPr>
                <w:rFonts w:ascii="Times New Roman" w:hAnsi="Times New Roman"/>
                <w:sz w:val="26"/>
                <w:szCs w:val="26"/>
              </w:rPr>
              <w:t>и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</w:t>
            </w:r>
            <w:r w:rsidR="00FD045D">
              <w:rPr>
                <w:rFonts w:ascii="Times New Roman" w:hAnsi="Times New Roman"/>
                <w:sz w:val="26"/>
                <w:szCs w:val="26"/>
              </w:rPr>
              <w:t xml:space="preserve">й службы в </w:t>
            </w:r>
            <w:r w:rsidR="00957D14">
              <w:rPr>
                <w:rFonts w:ascii="Times New Roman" w:hAnsi="Times New Roman"/>
                <w:sz w:val="26"/>
                <w:szCs w:val="26"/>
              </w:rPr>
              <w:t>суде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D" w:rsidRPr="00BA726D" w:rsidRDefault="00957D1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ор суда Миненко В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BA726D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  <w:r w:rsidR="00C34CAF" w:rsidRPr="00BA726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70BBD" w:rsidRPr="00BA726D" w:rsidRDefault="00C34CAF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BA726D" w:rsidRDefault="00FD045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6A34A7" w:rsidRPr="00BA726D">
              <w:rPr>
                <w:rFonts w:ascii="Times New Roman" w:hAnsi="Times New Roman"/>
                <w:sz w:val="26"/>
                <w:szCs w:val="26"/>
              </w:rPr>
              <w:t xml:space="preserve">ыявление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 w:rsidRPr="00BA726D">
              <w:rPr>
                <w:rFonts w:ascii="Times New Roman" w:hAnsi="Times New Roman"/>
                <w:sz w:val="26"/>
                <w:szCs w:val="26"/>
              </w:rPr>
              <w:t xml:space="preserve"> федеральной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0CDB" w:rsidRPr="00BA726D">
              <w:rPr>
                <w:rFonts w:ascii="Times New Roman" w:hAnsi="Times New Roman"/>
                <w:sz w:val="26"/>
                <w:szCs w:val="26"/>
              </w:rPr>
              <w:t xml:space="preserve">государственной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 w:rsidRPr="00BA726D">
              <w:rPr>
                <w:rFonts w:ascii="Times New Roman" w:hAnsi="Times New Roman"/>
                <w:sz w:val="26"/>
                <w:szCs w:val="26"/>
              </w:rPr>
              <w:t xml:space="preserve">федеральной </w:t>
            </w:r>
            <w:r w:rsidR="00A90132" w:rsidRPr="00BA726D">
              <w:rPr>
                <w:rFonts w:ascii="Times New Roman" w:hAnsi="Times New Roman"/>
                <w:sz w:val="26"/>
                <w:szCs w:val="26"/>
              </w:rPr>
              <w:t xml:space="preserve">государственной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</w:t>
            </w:r>
            <w:r w:rsidR="00570BB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предусмотренных </w:t>
            </w:r>
            <w:r w:rsidR="00CA2773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>з</w:t>
            </w:r>
            <w:r w:rsidR="00570BB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>аконодательством Российской Фе</w:t>
            </w:r>
            <w:r w:rsidR="00A22D6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дерации </w:t>
            </w:r>
            <w:r w:rsidR="001B6542" w:rsidRPr="00BA726D">
              <w:rPr>
                <w:rFonts w:ascii="Times New Roman" w:hAnsi="Times New Roman"/>
                <w:spacing w:val="-18"/>
                <w:sz w:val="26"/>
                <w:szCs w:val="26"/>
              </w:rPr>
              <w:br/>
            </w:r>
            <w:r w:rsidR="00A22D6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>о</w:t>
            </w:r>
            <w:r w:rsidR="00A22D6D" w:rsidRPr="00BA726D">
              <w:rPr>
                <w:rFonts w:ascii="Times New Roman" w:hAnsi="Times New Roman"/>
                <w:sz w:val="26"/>
                <w:szCs w:val="26"/>
              </w:rPr>
              <w:t xml:space="preserve"> противодействии корру</w:t>
            </w:r>
            <w:r w:rsidR="00FE416D" w:rsidRPr="00BA726D">
              <w:rPr>
                <w:rFonts w:ascii="Times New Roman" w:hAnsi="Times New Roman"/>
                <w:sz w:val="26"/>
                <w:szCs w:val="26"/>
              </w:rPr>
              <w:t>пции</w:t>
            </w:r>
          </w:p>
        </w:tc>
      </w:tr>
      <w:tr w:rsidR="0038770E" w:rsidRPr="003A194D" w:rsidTr="009833E6">
        <w:trPr>
          <w:trHeight w:val="70"/>
          <w:tblCellSpacing w:w="5" w:type="nil"/>
          <w:jc w:val="center"/>
        </w:trPr>
        <w:tc>
          <w:tcPr>
            <w:tcW w:w="14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1A3F51" w:rsidRDefault="00B30B1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38770E" w:rsidRPr="001A3F51">
              <w:rPr>
                <w:rFonts w:ascii="Times New Roman" w:hAnsi="Times New Roman"/>
                <w:b/>
                <w:bCs/>
                <w:sz w:val="26"/>
                <w:szCs w:val="26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30B1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8770E" w:rsidP="0083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 исполнения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ложений законодательства Российской Федераци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835E9F">
              <w:rPr>
                <w:rFonts w:ascii="Times New Roman" w:hAnsi="Times New Roman"/>
                <w:bCs/>
                <w:sz w:val="26"/>
                <w:szCs w:val="26"/>
              </w:rPr>
              <w:t>суда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B30B1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тветственный за работу п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отиводействию коррупции Харенко С.В.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течение отчет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1A3F5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lastRenderedPageBreak/>
              <w:t>П</w:t>
            </w:r>
            <w:r w:rsidR="00A27C2C" w:rsidRPr="00B1010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 xml:space="preserve">овышение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 xml:space="preserve">уровня знания законодательства о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lastRenderedPageBreak/>
              <w:t>противодействии коррупции</w:t>
            </w:r>
            <w:r w:rsidR="0038770E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х государственных гражданских служащих </w:t>
            </w:r>
            <w:r w:rsidRPr="001A3F51">
              <w:rPr>
                <w:rFonts w:ascii="Times New Roman" w:hAnsi="Times New Roman"/>
                <w:bCs/>
                <w:sz w:val="26"/>
                <w:szCs w:val="26"/>
              </w:rPr>
              <w:t>районных (городских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судов</w:t>
            </w:r>
            <w:r w:rsidRPr="001A3F51">
              <w:rPr>
                <w:rFonts w:ascii="Times New Roman" w:hAnsi="Times New Roman"/>
                <w:bCs/>
                <w:sz w:val="26"/>
                <w:szCs w:val="26"/>
              </w:rPr>
              <w:t xml:space="preserve"> Ставропольского края, гарнизонных военных суд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в</w:t>
            </w:r>
            <w:r w:rsidR="00650895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8770E" w:rsidRPr="00B10101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="0038770E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8770E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емой деятельности</w:t>
            </w:r>
          </w:p>
        </w:tc>
      </w:tr>
      <w:tr w:rsidR="0038770E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30B1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8770E" w:rsidP="0007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075912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0A393B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за работу по противодействию коррупции Харенко С.В.</w:t>
            </w:r>
            <w:r w:rsidR="00487063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48706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A27C2C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накомление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</w:t>
            </w:r>
            <w:r w:rsidR="009E7E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окальными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рмативными актами </w:t>
            </w:r>
            <w:r w:rsidR="009E7E70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</w:p>
        </w:tc>
      </w:tr>
      <w:tr w:rsidR="0038770E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30B1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CC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ъяснение порядка заполнения и представления федеральными государственными гражданскими служащими </w:t>
            </w:r>
            <w:r w:rsidR="00CC1E88">
              <w:rPr>
                <w:rFonts w:ascii="Times New Roman" w:hAnsi="Times New Roman"/>
                <w:bCs/>
                <w:sz w:val="26"/>
                <w:szCs w:val="26"/>
              </w:rPr>
              <w:t>суда</w:t>
            </w:r>
            <w:r w:rsidR="00330129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об имуществе и обязательствах имущественного характера, а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CC1E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тветственный за работу по противодействию корруп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Харенко С.В.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отчетного периода</w:t>
            </w:r>
          </w:p>
          <w:p w:rsidR="0038770E" w:rsidRPr="0036622B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3" w:rsidRPr="00E74287" w:rsidRDefault="00487063" w:rsidP="000A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</w:t>
            </w:r>
            <w:r w:rsidR="00A27C2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вышение </w:t>
            </w:r>
            <w:r w:rsidR="00A6210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ачества заполнения</w:t>
            </w:r>
            <w:r w:rsidR="00B10101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D2552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ыми государственными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="00330129"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A393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уда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38770E" w:rsidRPr="003A194D" w:rsidTr="009833E6">
        <w:trPr>
          <w:trHeight w:val="70"/>
          <w:tblCellSpacing w:w="5" w:type="nil"/>
          <w:jc w:val="center"/>
        </w:trPr>
        <w:tc>
          <w:tcPr>
            <w:tcW w:w="14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B30B1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3.</w:t>
            </w:r>
            <w:r w:rsidR="0038770E" w:rsidRPr="0048706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</w:t>
            </w:r>
            <w:r w:rsidR="0048706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ельности </w:t>
            </w:r>
            <w:r w:rsidR="00CC1E88">
              <w:rPr>
                <w:rFonts w:ascii="Times New Roman" w:hAnsi="Times New Roman"/>
                <w:b/>
                <w:bCs/>
                <w:sz w:val="26"/>
                <w:szCs w:val="26"/>
              </w:rPr>
              <w:t>суда</w:t>
            </w:r>
          </w:p>
          <w:p w:rsidR="00D56D73" w:rsidRPr="00487063" w:rsidRDefault="00D56D7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38770E" w:rsidRPr="00EF4839" w:rsidTr="00D11386">
        <w:trPr>
          <w:trHeight w:val="1481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B30B1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38770E" w:rsidP="00CC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роявлении коррупции в </w:t>
            </w:r>
            <w:r w:rsidR="00CC1E88">
              <w:rPr>
                <w:rFonts w:ascii="Times New Roman" w:hAnsi="Times New Roman"/>
                <w:sz w:val="26"/>
                <w:szCs w:val="26"/>
              </w:rPr>
              <w:t>суд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CC1E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за работу по противодействию коррупции Харенко С.В.</w:t>
            </w:r>
          </w:p>
          <w:p w:rsidR="0038770E" w:rsidRPr="00B24129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F27D7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B24129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38770E" w:rsidP="00CC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и предупреждение коррупционных правонарушений в деятельности </w:t>
            </w:r>
            <w:r w:rsidR="00CC1E88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</w:tr>
      <w:tr w:rsidR="003A5821" w:rsidRPr="00EF4839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B24129" w:rsidRDefault="00B30B1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FE416D" w:rsidRDefault="00631313" w:rsidP="00CC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оверок по выявленным в печатных и электронных средствах массовой информации факт</w:t>
            </w:r>
            <w:r w:rsidR="00A27C2C">
              <w:rPr>
                <w:rFonts w:ascii="Times New Roman" w:hAnsi="Times New Roman"/>
                <w:color w:val="000000"/>
                <w:sz w:val="26"/>
                <w:szCs w:val="26"/>
              </w:rPr>
              <w:t>ам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явления коррупции </w:t>
            </w:r>
            <w:r w:rsidR="008D0E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CC1E88">
              <w:rPr>
                <w:rFonts w:ascii="Times New Roman" w:hAnsi="Times New Roman"/>
                <w:sz w:val="26"/>
                <w:szCs w:val="26"/>
              </w:rPr>
              <w:t>суде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рименение с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t>оответствующих мер реагир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3A5821" w:rsidRDefault="00CC1E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за работу по противодействию коррупции Харенко С.В.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631313" w:rsidRDefault="0063131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A5821" w:rsidRPr="003A5821" w:rsidRDefault="003A582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3A5821" w:rsidRDefault="00CB553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A27C2C"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новление </w:t>
            </w:r>
            <w:r w:rsidR="00631313"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38770E" w:rsidRPr="0067653A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B30B1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B24129">
              <w:rPr>
                <w:rFonts w:ascii="Times New Roman" w:hAnsi="Times New Roman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B241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38770E" w:rsidP="00CC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 xml:space="preserve">Размещение на официальном сайте </w:t>
            </w:r>
            <w:r w:rsidR="00CC1E88"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 w:rsidRPr="00B24129">
              <w:rPr>
                <w:rFonts w:ascii="Times New Roman" w:hAnsi="Times New Roman"/>
                <w:sz w:val="26"/>
                <w:szCs w:val="26"/>
              </w:rPr>
              <w:t>данных судебной статистики по делам коррупцион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CC1E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й за работу по противодействию корруп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Харенко С.В.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9" w:rsidRPr="00B24129" w:rsidRDefault="00B2412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lastRenderedPageBreak/>
              <w:t>ежегодно,</w:t>
            </w:r>
          </w:p>
          <w:p w:rsidR="0038770E" w:rsidRPr="00B24129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 xml:space="preserve">до 30 апреля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8" w:rsidRPr="00B24129" w:rsidRDefault="00CB5535" w:rsidP="00CC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A27C2C">
              <w:rPr>
                <w:rFonts w:ascii="Times New Roman" w:hAnsi="Times New Roman"/>
                <w:sz w:val="26"/>
                <w:szCs w:val="26"/>
              </w:rPr>
              <w:t xml:space="preserve">азмещение </w:t>
            </w:r>
            <w:r w:rsidR="00B10101">
              <w:rPr>
                <w:rFonts w:ascii="Times New Roman" w:hAnsi="Times New Roman"/>
                <w:sz w:val="26"/>
                <w:szCs w:val="26"/>
              </w:rPr>
              <w:t xml:space="preserve">на сайте </w:t>
            </w:r>
            <w:r w:rsidR="00CC1E88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4A57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0101">
              <w:rPr>
                <w:rFonts w:ascii="Times New Roman" w:hAnsi="Times New Roman"/>
                <w:sz w:val="26"/>
                <w:szCs w:val="26"/>
              </w:rPr>
              <w:t>данных судебной статистики по делам коррупционной направленности</w:t>
            </w:r>
          </w:p>
        </w:tc>
      </w:tr>
      <w:tr w:rsidR="0038770E" w:rsidRPr="0067653A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B30B1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CC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CC1E88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CC1E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за работу по противодействию коррупции Харенко С.В.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774FB8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CB5535" w:rsidP="00CC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A27C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б антикоррупционной деятельности в </w:t>
            </w:r>
            <w:r w:rsidR="00CC1E88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</w:tr>
      <w:tr w:rsidR="0038770E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514D69" w:rsidRDefault="00B30B1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CC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5A43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мониторинга ведения и наполнения разделов «Противоде</w:t>
            </w:r>
            <w:r w:rsidR="00CC1E88">
              <w:rPr>
                <w:rFonts w:ascii="Times New Roman" w:hAnsi="Times New Roman"/>
                <w:color w:val="000000"/>
                <w:sz w:val="26"/>
                <w:szCs w:val="26"/>
              </w:rPr>
              <w:t>йствие коррупции» на официальном сайте</w:t>
            </w:r>
            <w:r w:rsidRPr="00165A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C1E88">
              <w:rPr>
                <w:rFonts w:ascii="Times New Roman" w:hAnsi="Times New Roman"/>
                <w:bCs/>
                <w:sz w:val="26"/>
                <w:szCs w:val="26"/>
              </w:rPr>
              <w:t>суд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CC1E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за работу по противодействию коррупции Харенко С.В.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,</w:t>
            </w:r>
          </w:p>
          <w:p w:rsidR="0038770E" w:rsidRPr="0036622B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1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кабря </w:t>
            </w:r>
          </w:p>
          <w:p w:rsidR="0038770E" w:rsidRPr="0036622B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CB5535" w:rsidP="00CC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AF71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б антикоррупционной деятельности в </w:t>
            </w:r>
            <w:r w:rsidR="00CC1E88">
              <w:rPr>
                <w:rFonts w:ascii="Times New Roman" w:hAnsi="Times New Roman"/>
                <w:bCs/>
                <w:sz w:val="26"/>
                <w:szCs w:val="26"/>
              </w:rPr>
              <w:t>суде</w:t>
            </w:r>
          </w:p>
        </w:tc>
      </w:tr>
      <w:tr w:rsidR="0038770E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30B1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4CA5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мониторинга размещения сведений о доходах, расходах, об имуществе и обязательствах имущественного характера федеральных государственных гражданских служащих в рамках декларационных кампаний 2025</w:t>
            </w:r>
            <w:r w:rsidR="003E4DB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-</w:t>
            </w:r>
            <w:r w:rsidR="00F67437">
              <w:rPr>
                <w:rFonts w:ascii="Times New Roman" w:hAnsi="Times New Roman"/>
                <w:color w:val="000000"/>
                <w:sz w:val="26"/>
                <w:szCs w:val="26"/>
              </w:rPr>
              <w:t>2028 год</w:t>
            </w:r>
            <w:r w:rsidR="00AF71C7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CC1E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официальном</w:t>
            </w:r>
            <w:r w:rsidR="00F674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C1E88">
              <w:rPr>
                <w:rFonts w:ascii="Times New Roman" w:hAnsi="Times New Roman"/>
                <w:color w:val="000000"/>
                <w:sz w:val="26"/>
                <w:szCs w:val="26"/>
              </w:rPr>
              <w:t>сайте суда</w:t>
            </w:r>
          </w:p>
          <w:p w:rsidR="00997C13" w:rsidRPr="0036622B" w:rsidRDefault="00997C1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CC1E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за работу по противодействию коррупции Харенко С.В.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,</w:t>
            </w:r>
          </w:p>
          <w:p w:rsidR="0038770E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1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я</w:t>
            </w:r>
          </w:p>
          <w:p w:rsidR="0038770E" w:rsidRPr="0036622B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CB5535" w:rsidP="00CC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AF71C7" w:rsidRPr="00804C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38770E" w:rsidRPr="00804C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 w:rsidRPr="00804C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доступности информаци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</w:t>
            </w:r>
            <w:r w:rsidR="0038770E" w:rsidRPr="00804C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ходах, расходах, об имуществе и обязательствах имущественного характера </w:t>
            </w:r>
            <w:r w:rsidR="00D2552C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гражданских служащих </w:t>
            </w:r>
            <w:r w:rsidR="00CC1E88">
              <w:rPr>
                <w:rFonts w:ascii="Times New Roman" w:hAnsi="Times New Roman"/>
                <w:bCs/>
                <w:sz w:val="26"/>
                <w:szCs w:val="26"/>
              </w:rPr>
              <w:t>суда</w:t>
            </w:r>
          </w:p>
        </w:tc>
      </w:tr>
      <w:tr w:rsidR="0038770E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30B1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CC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CC1E88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="00D255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вопросам, связанным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проявлениями коррупции </w:t>
            </w:r>
            <w:r w:rsidR="00FA302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CC1E88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C" w:rsidRDefault="00CC1E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за работу по противодействию коррупции Харенко С.В.</w:t>
            </w:r>
          </w:p>
          <w:p w:rsidR="0038770E" w:rsidRPr="0036622B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7C13" w:rsidRDefault="00FA302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О</w:t>
            </w:r>
            <w:r w:rsidR="00AF71C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беспечение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D2552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правления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населением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 институтами гражданского общества по воп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30B1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20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ь за обеспечен</w:t>
            </w:r>
            <w:r w:rsidR="00CC1E88">
              <w:rPr>
                <w:rFonts w:ascii="Times New Roman" w:hAnsi="Times New Roman"/>
                <w:color w:val="000000"/>
                <w:sz w:val="26"/>
                <w:szCs w:val="26"/>
              </w:rPr>
              <w:t>ием организации работы телефон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D255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CC1E88">
              <w:rPr>
                <w:rFonts w:ascii="Times New Roman" w:hAnsi="Times New Roman"/>
                <w:bCs/>
                <w:sz w:val="26"/>
                <w:szCs w:val="26"/>
              </w:rPr>
              <w:t>суде</w:t>
            </w:r>
          </w:p>
          <w:p w:rsidR="0038770E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CC1E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за работу по против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ю коррупции Харенко С.В.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04" w:rsidRDefault="00A6210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,</w:t>
            </w:r>
          </w:p>
          <w:p w:rsidR="00A62104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ериод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Default="00FA3020" w:rsidP="00CC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</w:t>
            </w:r>
            <w:r w:rsidR="00AF71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эффективной системы обратной связи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населением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и институтами гражданского общества по вопросам противодействия коррупции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D255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CC1E88">
              <w:rPr>
                <w:rFonts w:ascii="Times New Roman" w:hAnsi="Times New Roman"/>
                <w:bCs/>
                <w:sz w:val="26"/>
                <w:szCs w:val="26"/>
              </w:rPr>
              <w:t>суде</w:t>
            </w:r>
          </w:p>
        </w:tc>
      </w:tr>
      <w:tr w:rsidR="0038770E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30B1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20" w:rsidRPr="00EA292B" w:rsidRDefault="00CC1E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за работу по противодействию коррупции Харенко С.В.</w:t>
            </w:r>
          </w:p>
          <w:p w:rsidR="00FA3020" w:rsidRDefault="00FA302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38770E" w:rsidRPr="0036622B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36622B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F" w:rsidRPr="0036622B" w:rsidRDefault="00FA302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AF71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евременно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>упционные и иные правонарушения</w:t>
            </w:r>
          </w:p>
        </w:tc>
      </w:tr>
      <w:tr w:rsidR="0038770E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30B1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A3020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020">
              <w:rPr>
                <w:rFonts w:ascii="Times New Roman" w:hAnsi="Times New Roman"/>
                <w:sz w:val="26"/>
                <w:szCs w:val="26"/>
              </w:rPr>
              <w:t xml:space="preserve">Осуществление взаимодействия с Комиссией Совета судей </w:t>
            </w:r>
            <w:r w:rsidR="00FA3020" w:rsidRPr="00FA3020">
              <w:rPr>
                <w:rFonts w:ascii="Times New Roman" w:hAnsi="Times New Roman"/>
                <w:sz w:val="26"/>
                <w:szCs w:val="26"/>
              </w:rPr>
              <w:t>Ставропольского края</w:t>
            </w:r>
            <w:r w:rsidRPr="00FA3020">
              <w:rPr>
                <w:rFonts w:ascii="Times New Roman" w:hAnsi="Times New Roman"/>
                <w:sz w:val="26"/>
                <w:szCs w:val="26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56" w:rsidRPr="00FA3020" w:rsidRDefault="00CC1E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за работу по противодействию коррупции Харенко С.В.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A3020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020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FA3020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020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FA3020" w:rsidRDefault="00FA302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FA3020">
              <w:rPr>
                <w:rFonts w:ascii="Times New Roman" w:hAnsi="Times New Roman"/>
                <w:spacing w:val="-6"/>
                <w:sz w:val="26"/>
                <w:szCs w:val="26"/>
              </w:rPr>
              <w:t>П</w:t>
            </w:r>
            <w:r w:rsidR="00AF71C7" w:rsidRPr="00FA302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рактическое </w:t>
            </w:r>
            <w:r w:rsidR="00285DF9" w:rsidRPr="00FA302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заимодействие </w:t>
            </w:r>
            <w:r w:rsidR="00CA17DF" w:rsidRPr="00FA3020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466CC2" w:rsidRPr="00FA302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 </w:t>
            </w:r>
            <w:r w:rsidR="00285DF9" w:rsidRPr="00FA3020">
              <w:rPr>
                <w:rFonts w:ascii="Times New Roman" w:hAnsi="Times New Roman"/>
                <w:spacing w:val="-6"/>
                <w:sz w:val="26"/>
                <w:szCs w:val="26"/>
              </w:rPr>
              <w:t>Комисси</w:t>
            </w:r>
            <w:r w:rsidR="00466CC2" w:rsidRPr="00FA3020">
              <w:rPr>
                <w:rFonts w:ascii="Times New Roman" w:hAnsi="Times New Roman"/>
                <w:spacing w:val="-6"/>
                <w:sz w:val="26"/>
                <w:szCs w:val="26"/>
              </w:rPr>
              <w:t>ей</w:t>
            </w:r>
            <w:r w:rsidR="00285DF9" w:rsidRPr="00FA302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A3020">
              <w:rPr>
                <w:rFonts w:ascii="Times New Roman" w:hAnsi="Times New Roman"/>
                <w:sz w:val="26"/>
                <w:szCs w:val="26"/>
              </w:rPr>
              <w:t>Совета судей Ставропольского края</w:t>
            </w:r>
            <w:r w:rsidR="00285DF9" w:rsidRPr="00FA302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  <w:r w:rsidR="00466CC2" w:rsidRPr="00FA3020">
              <w:rPr>
                <w:rFonts w:ascii="Times New Roman" w:hAnsi="Times New Roman"/>
                <w:spacing w:val="-6"/>
                <w:sz w:val="26"/>
                <w:szCs w:val="26"/>
              </w:rPr>
              <w:t>,</w:t>
            </w:r>
            <w:r w:rsidR="00285DF9" w:rsidRPr="00FA302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направленно</w:t>
            </w:r>
            <w:r w:rsidR="00466CC2" w:rsidRPr="00FA3020">
              <w:rPr>
                <w:rFonts w:ascii="Times New Roman" w:hAnsi="Times New Roman"/>
                <w:spacing w:val="-6"/>
                <w:sz w:val="26"/>
                <w:szCs w:val="26"/>
              </w:rPr>
              <w:t>е</w:t>
            </w:r>
            <w:r w:rsidR="00285DF9" w:rsidRPr="00FA302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на реализацию положений а</w:t>
            </w:r>
            <w:r w:rsidR="00CA17DF" w:rsidRPr="00FA302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нтикоррупционного </w:t>
            </w:r>
            <w:r w:rsidR="00285DF9" w:rsidRPr="00FA302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законодательства и соблюдение судьями </w:t>
            </w:r>
            <w:r w:rsidR="00285DF9" w:rsidRPr="00FA3020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>требований, установленных Законом Российской Федерации от 26 июня 1992 г. № 3132-</w:t>
            </w:r>
            <w:r w:rsidR="00285DF9" w:rsidRPr="00FA3020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I</w:t>
            </w:r>
            <w:r w:rsidR="00466CC2" w:rsidRPr="00FA302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«О статусе судей в Российской Федерации» </w:t>
            </w:r>
            <w:r w:rsidR="00FE416D" w:rsidRPr="00FA3020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466CC2" w:rsidRPr="00FA3020">
              <w:rPr>
                <w:rFonts w:ascii="Times New Roman" w:hAnsi="Times New Roman"/>
                <w:spacing w:val="-6"/>
                <w:sz w:val="26"/>
                <w:szCs w:val="26"/>
              </w:rPr>
              <w:t>и Кодексом судейской этики</w:t>
            </w:r>
          </w:p>
        </w:tc>
      </w:tr>
      <w:tr w:rsidR="0038770E" w:rsidRPr="003A194D" w:rsidTr="00D1138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066667" w:rsidRDefault="00B30B1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A316F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 w:rsidR="00987664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CC1E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за работу по противодействию коррупции Харенко С.В.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4E56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FA302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AF71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выш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ультативност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эффективности работы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с указанными обращениями</w:t>
            </w:r>
          </w:p>
        </w:tc>
      </w:tr>
    </w:tbl>
    <w:p w:rsidR="00A30E11" w:rsidRDefault="00A30E11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073283" w:rsidRDefault="00073283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073283" w:rsidRPr="00514D69" w:rsidRDefault="00073283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__________</w:t>
      </w:r>
    </w:p>
    <w:sectPr w:rsidR="00073283" w:rsidRPr="00514D69" w:rsidSect="009833E6">
      <w:headerReference w:type="default" r:id="rId8"/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748" w:rsidRDefault="00B61748" w:rsidP="00C966C5">
      <w:pPr>
        <w:spacing w:after="0" w:line="240" w:lineRule="auto"/>
      </w:pPr>
      <w:r>
        <w:separator/>
      </w:r>
    </w:p>
  </w:endnote>
  <w:endnote w:type="continuationSeparator" w:id="0">
    <w:p w:rsidR="00B61748" w:rsidRDefault="00B61748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748" w:rsidRDefault="00B61748" w:rsidP="00C966C5">
      <w:pPr>
        <w:spacing w:after="0" w:line="240" w:lineRule="auto"/>
      </w:pPr>
      <w:r>
        <w:separator/>
      </w:r>
    </w:p>
  </w:footnote>
  <w:footnote w:type="continuationSeparator" w:id="0">
    <w:p w:rsidR="00B61748" w:rsidRDefault="00B61748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C1" w:rsidRPr="007F62F3" w:rsidRDefault="007919C1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B30B1A">
      <w:rPr>
        <w:rFonts w:ascii="Times New Roman" w:hAnsi="Times New Roman"/>
        <w:noProof/>
      </w:rPr>
      <w:t>4</w:t>
    </w:r>
    <w:r w:rsidRPr="007F62F3">
      <w:rPr>
        <w:rFonts w:ascii="Times New Roman" w:hAnsi="Times New Roman"/>
      </w:rPr>
      <w:fldChar w:fldCharType="end"/>
    </w:r>
  </w:p>
  <w:p w:rsidR="007919C1" w:rsidRDefault="007919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75E"/>
    <w:rsid w:val="00000945"/>
    <w:rsid w:val="00001792"/>
    <w:rsid w:val="00002293"/>
    <w:rsid w:val="00004741"/>
    <w:rsid w:val="00005F52"/>
    <w:rsid w:val="00006B27"/>
    <w:rsid w:val="00007C05"/>
    <w:rsid w:val="00010814"/>
    <w:rsid w:val="00010C23"/>
    <w:rsid w:val="00012A9B"/>
    <w:rsid w:val="00012E0A"/>
    <w:rsid w:val="000143EE"/>
    <w:rsid w:val="000144DD"/>
    <w:rsid w:val="00015719"/>
    <w:rsid w:val="000162C5"/>
    <w:rsid w:val="00020A46"/>
    <w:rsid w:val="00021981"/>
    <w:rsid w:val="00022EB2"/>
    <w:rsid w:val="00024626"/>
    <w:rsid w:val="0002540F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44C57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283"/>
    <w:rsid w:val="0007383E"/>
    <w:rsid w:val="00074C68"/>
    <w:rsid w:val="00075912"/>
    <w:rsid w:val="000759AB"/>
    <w:rsid w:val="00077887"/>
    <w:rsid w:val="00080719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393B"/>
    <w:rsid w:val="000A4743"/>
    <w:rsid w:val="000A4B7B"/>
    <w:rsid w:val="000A528A"/>
    <w:rsid w:val="000B0950"/>
    <w:rsid w:val="000B10CF"/>
    <w:rsid w:val="000B1C18"/>
    <w:rsid w:val="000B1C1A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86F"/>
    <w:rsid w:val="000E3A33"/>
    <w:rsid w:val="000E3A88"/>
    <w:rsid w:val="000E4C09"/>
    <w:rsid w:val="000E6909"/>
    <w:rsid w:val="000F0654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4718D"/>
    <w:rsid w:val="0015060B"/>
    <w:rsid w:val="00152987"/>
    <w:rsid w:val="00153DF4"/>
    <w:rsid w:val="00155B3C"/>
    <w:rsid w:val="00155F25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1AB5"/>
    <w:rsid w:val="001A348F"/>
    <w:rsid w:val="001A3F51"/>
    <w:rsid w:val="001A442E"/>
    <w:rsid w:val="001A555F"/>
    <w:rsid w:val="001A715B"/>
    <w:rsid w:val="001A7925"/>
    <w:rsid w:val="001A7E26"/>
    <w:rsid w:val="001B2606"/>
    <w:rsid w:val="001B31F1"/>
    <w:rsid w:val="001B6266"/>
    <w:rsid w:val="001B6542"/>
    <w:rsid w:val="001B71DB"/>
    <w:rsid w:val="001B750D"/>
    <w:rsid w:val="001C06DF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730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489B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5526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0A6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2FCD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129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9D2"/>
    <w:rsid w:val="00343A56"/>
    <w:rsid w:val="00343B9A"/>
    <w:rsid w:val="00343E62"/>
    <w:rsid w:val="00347BF7"/>
    <w:rsid w:val="0035086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0C9A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1A7B"/>
    <w:rsid w:val="003E416D"/>
    <w:rsid w:val="003E4DB3"/>
    <w:rsid w:val="003E4F09"/>
    <w:rsid w:val="003E7675"/>
    <w:rsid w:val="003F0AA9"/>
    <w:rsid w:val="003F0F17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4E6"/>
    <w:rsid w:val="004426AD"/>
    <w:rsid w:val="004526C3"/>
    <w:rsid w:val="00453CBB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1A8D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063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5744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07D9A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23D1"/>
    <w:rsid w:val="00523012"/>
    <w:rsid w:val="00523387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B8B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A6B40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4859"/>
    <w:rsid w:val="0061602A"/>
    <w:rsid w:val="006178CA"/>
    <w:rsid w:val="00622B70"/>
    <w:rsid w:val="00623B16"/>
    <w:rsid w:val="0062448E"/>
    <w:rsid w:val="00626A48"/>
    <w:rsid w:val="00630E3E"/>
    <w:rsid w:val="00631313"/>
    <w:rsid w:val="00631B1F"/>
    <w:rsid w:val="00631CA1"/>
    <w:rsid w:val="006323A4"/>
    <w:rsid w:val="00632624"/>
    <w:rsid w:val="006351F2"/>
    <w:rsid w:val="00635DDC"/>
    <w:rsid w:val="0063691E"/>
    <w:rsid w:val="00636EA3"/>
    <w:rsid w:val="00640177"/>
    <w:rsid w:val="006425C7"/>
    <w:rsid w:val="00642B37"/>
    <w:rsid w:val="006433F5"/>
    <w:rsid w:val="00643A59"/>
    <w:rsid w:val="00644494"/>
    <w:rsid w:val="00644505"/>
    <w:rsid w:val="006449B1"/>
    <w:rsid w:val="0064600B"/>
    <w:rsid w:val="00647083"/>
    <w:rsid w:val="00647450"/>
    <w:rsid w:val="00650521"/>
    <w:rsid w:val="00650895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5CE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45C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4E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05B6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8A7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0303"/>
    <w:rsid w:val="007422BD"/>
    <w:rsid w:val="00744E56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3B57"/>
    <w:rsid w:val="00764E15"/>
    <w:rsid w:val="007655A0"/>
    <w:rsid w:val="0076678A"/>
    <w:rsid w:val="007700E0"/>
    <w:rsid w:val="007701EE"/>
    <w:rsid w:val="007724D3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19C1"/>
    <w:rsid w:val="00792C44"/>
    <w:rsid w:val="00793BB6"/>
    <w:rsid w:val="0079499A"/>
    <w:rsid w:val="007951F1"/>
    <w:rsid w:val="00795292"/>
    <w:rsid w:val="0079762E"/>
    <w:rsid w:val="007A000E"/>
    <w:rsid w:val="007A18F3"/>
    <w:rsid w:val="007A2770"/>
    <w:rsid w:val="007A382A"/>
    <w:rsid w:val="007A4F3B"/>
    <w:rsid w:val="007A5425"/>
    <w:rsid w:val="007A5D4B"/>
    <w:rsid w:val="007A6221"/>
    <w:rsid w:val="007A6840"/>
    <w:rsid w:val="007A7802"/>
    <w:rsid w:val="007A79FC"/>
    <w:rsid w:val="007A7FD3"/>
    <w:rsid w:val="007B00A0"/>
    <w:rsid w:val="007B02F7"/>
    <w:rsid w:val="007B161D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310D"/>
    <w:rsid w:val="007D5E2E"/>
    <w:rsid w:val="007D7009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17914"/>
    <w:rsid w:val="008205C5"/>
    <w:rsid w:val="008224E4"/>
    <w:rsid w:val="00822613"/>
    <w:rsid w:val="00822D40"/>
    <w:rsid w:val="00824689"/>
    <w:rsid w:val="00827B79"/>
    <w:rsid w:val="00832482"/>
    <w:rsid w:val="008327CB"/>
    <w:rsid w:val="00835E9F"/>
    <w:rsid w:val="0084237B"/>
    <w:rsid w:val="00844417"/>
    <w:rsid w:val="008449C3"/>
    <w:rsid w:val="00845514"/>
    <w:rsid w:val="00850137"/>
    <w:rsid w:val="008502BB"/>
    <w:rsid w:val="008522A6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4B0"/>
    <w:rsid w:val="008C6AC4"/>
    <w:rsid w:val="008D0E76"/>
    <w:rsid w:val="008D177A"/>
    <w:rsid w:val="008D2A37"/>
    <w:rsid w:val="008D372A"/>
    <w:rsid w:val="008D3C83"/>
    <w:rsid w:val="008D5F6E"/>
    <w:rsid w:val="008D7D1A"/>
    <w:rsid w:val="008E2255"/>
    <w:rsid w:val="008E2D51"/>
    <w:rsid w:val="008E3371"/>
    <w:rsid w:val="008E355F"/>
    <w:rsid w:val="008E5681"/>
    <w:rsid w:val="008E6A9B"/>
    <w:rsid w:val="008E78A1"/>
    <w:rsid w:val="008E7BD7"/>
    <w:rsid w:val="008E7C39"/>
    <w:rsid w:val="008E7E6A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779"/>
    <w:rsid w:val="00932C9E"/>
    <w:rsid w:val="00933275"/>
    <w:rsid w:val="0093529A"/>
    <w:rsid w:val="0093701E"/>
    <w:rsid w:val="009377FC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875"/>
    <w:rsid w:val="00956B3D"/>
    <w:rsid w:val="00956BBC"/>
    <w:rsid w:val="00957CF9"/>
    <w:rsid w:val="00957D14"/>
    <w:rsid w:val="009614DD"/>
    <w:rsid w:val="009619CD"/>
    <w:rsid w:val="009623F1"/>
    <w:rsid w:val="00966947"/>
    <w:rsid w:val="00966AA6"/>
    <w:rsid w:val="0096716D"/>
    <w:rsid w:val="00967C87"/>
    <w:rsid w:val="0097093D"/>
    <w:rsid w:val="009712A1"/>
    <w:rsid w:val="00971B12"/>
    <w:rsid w:val="00971B3C"/>
    <w:rsid w:val="009725EE"/>
    <w:rsid w:val="00973C3C"/>
    <w:rsid w:val="00974AAD"/>
    <w:rsid w:val="009756C9"/>
    <w:rsid w:val="00976B90"/>
    <w:rsid w:val="00976C5D"/>
    <w:rsid w:val="00977906"/>
    <w:rsid w:val="00980593"/>
    <w:rsid w:val="00980D8C"/>
    <w:rsid w:val="009810B9"/>
    <w:rsid w:val="00981968"/>
    <w:rsid w:val="00982BC0"/>
    <w:rsid w:val="009833E6"/>
    <w:rsid w:val="00985516"/>
    <w:rsid w:val="00985D3A"/>
    <w:rsid w:val="00986B7A"/>
    <w:rsid w:val="0098703D"/>
    <w:rsid w:val="00987664"/>
    <w:rsid w:val="00993558"/>
    <w:rsid w:val="00994A83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1C17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C75BA"/>
    <w:rsid w:val="009D22ED"/>
    <w:rsid w:val="009D255A"/>
    <w:rsid w:val="009D2B8C"/>
    <w:rsid w:val="009D3487"/>
    <w:rsid w:val="009D3735"/>
    <w:rsid w:val="009D37C1"/>
    <w:rsid w:val="009D3D56"/>
    <w:rsid w:val="009D65C7"/>
    <w:rsid w:val="009E1663"/>
    <w:rsid w:val="009E1B7E"/>
    <w:rsid w:val="009E1F99"/>
    <w:rsid w:val="009E3FD0"/>
    <w:rsid w:val="009E6201"/>
    <w:rsid w:val="009E7CF3"/>
    <w:rsid w:val="009E7E70"/>
    <w:rsid w:val="009F098D"/>
    <w:rsid w:val="009F172A"/>
    <w:rsid w:val="009F3A60"/>
    <w:rsid w:val="009F47B7"/>
    <w:rsid w:val="009F701E"/>
    <w:rsid w:val="009F7731"/>
    <w:rsid w:val="009F7AF3"/>
    <w:rsid w:val="00A00953"/>
    <w:rsid w:val="00A0235E"/>
    <w:rsid w:val="00A02FC7"/>
    <w:rsid w:val="00A04D3D"/>
    <w:rsid w:val="00A05F71"/>
    <w:rsid w:val="00A06496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368"/>
    <w:rsid w:val="00AA7510"/>
    <w:rsid w:val="00AB01AF"/>
    <w:rsid w:val="00AB3798"/>
    <w:rsid w:val="00AB4F32"/>
    <w:rsid w:val="00AB611B"/>
    <w:rsid w:val="00AB66CB"/>
    <w:rsid w:val="00AB6A0F"/>
    <w:rsid w:val="00AB6FF4"/>
    <w:rsid w:val="00AC0137"/>
    <w:rsid w:val="00AC09DC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565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0B1A"/>
    <w:rsid w:val="00B31CEA"/>
    <w:rsid w:val="00B33C44"/>
    <w:rsid w:val="00B33F0A"/>
    <w:rsid w:val="00B355E3"/>
    <w:rsid w:val="00B35943"/>
    <w:rsid w:val="00B371D4"/>
    <w:rsid w:val="00B40FC6"/>
    <w:rsid w:val="00B43050"/>
    <w:rsid w:val="00B4377D"/>
    <w:rsid w:val="00B440CD"/>
    <w:rsid w:val="00B51ED1"/>
    <w:rsid w:val="00B54746"/>
    <w:rsid w:val="00B57A5D"/>
    <w:rsid w:val="00B6069D"/>
    <w:rsid w:val="00B60B68"/>
    <w:rsid w:val="00B60D72"/>
    <w:rsid w:val="00B61748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196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26D"/>
    <w:rsid w:val="00BA7BBC"/>
    <w:rsid w:val="00BB08F4"/>
    <w:rsid w:val="00BB16F6"/>
    <w:rsid w:val="00BB2224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0F8F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47B68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4D"/>
    <w:rsid w:val="00C717A9"/>
    <w:rsid w:val="00C7302B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5535"/>
    <w:rsid w:val="00CB70D4"/>
    <w:rsid w:val="00CC1E88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1386"/>
    <w:rsid w:val="00D1443C"/>
    <w:rsid w:val="00D15298"/>
    <w:rsid w:val="00D15A48"/>
    <w:rsid w:val="00D15B44"/>
    <w:rsid w:val="00D15FA0"/>
    <w:rsid w:val="00D17134"/>
    <w:rsid w:val="00D1786C"/>
    <w:rsid w:val="00D2128F"/>
    <w:rsid w:val="00D2552C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56D73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77C"/>
    <w:rsid w:val="00DC2DD4"/>
    <w:rsid w:val="00DC2DF8"/>
    <w:rsid w:val="00DD1B65"/>
    <w:rsid w:val="00DD2D49"/>
    <w:rsid w:val="00DD2DDE"/>
    <w:rsid w:val="00DD3AB2"/>
    <w:rsid w:val="00DD6DA0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1712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314B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1D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588C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56C7B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020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49BA"/>
    <w:rsid w:val="00FC52DF"/>
    <w:rsid w:val="00FC54FF"/>
    <w:rsid w:val="00FC71E3"/>
    <w:rsid w:val="00FC7263"/>
    <w:rsid w:val="00FC7F27"/>
    <w:rsid w:val="00FD045D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476C"/>
    <w:rsid w:val="00FE5E03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CharChar">
    <w:name w:val="Знак Знак1 Char Char"/>
    <w:basedOn w:val="a"/>
    <w:rsid w:val="008C64B0"/>
    <w:pPr>
      <w:spacing w:after="160" w:line="240" w:lineRule="exact"/>
    </w:pPr>
    <w:rPr>
      <w:rFonts w:ascii="Tahoma" w:hAnsi="Tahoma"/>
      <w:sz w:val="1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4A02-FF7E-4F0D-8901-707A6181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subject/>
  <dc:creator>Агапов С.А.</dc:creator>
  <cp:keywords/>
  <dc:description/>
  <cp:lastModifiedBy>Александр</cp:lastModifiedBy>
  <cp:revision>1</cp:revision>
  <cp:lastPrinted>2025-01-29T13:18:00Z</cp:lastPrinted>
  <dcterms:created xsi:type="dcterms:W3CDTF">2025-01-29T07:44:00Z</dcterms:created>
  <dcterms:modified xsi:type="dcterms:W3CDTF">2025-01-29T13:18:00Z</dcterms:modified>
</cp:coreProperties>
</file>